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85" w:rsidRDefault="00DF7C85" w:rsidP="00DF7C85">
      <w:pPr>
        <w:pStyle w:val="a3"/>
        <w:tabs>
          <w:tab w:val="left" w:pos="709"/>
        </w:tabs>
        <w:ind w:right="-2"/>
        <w:rPr>
          <w:lang w:val="ru-RU"/>
        </w:rPr>
      </w:pPr>
    </w:p>
    <w:p w:rsidR="00DF7C85" w:rsidRDefault="006434D4" w:rsidP="00DF7C85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519430" cy="623570"/>
            <wp:effectExtent l="0" t="0" r="0" b="508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C85" w:rsidRDefault="006434D4" w:rsidP="00DF7C8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398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85" w:rsidRPr="001C2305" w:rsidRDefault="00DF7C85" w:rsidP="00DF7C8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DF7C85" w:rsidRDefault="00DF7C85" w:rsidP="00DF7C8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F7C85" w:rsidRDefault="00DF7C85" w:rsidP="00DF7C8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DF7C85" w:rsidRDefault="00DF7C85" w:rsidP="00DF7C8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DF7C85" w:rsidRPr="0091251E" w:rsidRDefault="00DF7C85" w:rsidP="00DF7C8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7.4pt;width:482.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" stroked="f">
                <v:textbox inset=",1mm,,0">
                  <w:txbxContent>
                    <w:p w:rsidR="00DF7C85" w:rsidRPr="001C2305" w:rsidRDefault="00DF7C85" w:rsidP="00DF7C8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DF7C85" w:rsidRDefault="00DF7C85" w:rsidP="00DF7C8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DF7C85" w:rsidRDefault="00DF7C85" w:rsidP="00DF7C8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DF7C85" w:rsidRDefault="00DF7C85" w:rsidP="00DF7C8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DF7C85" w:rsidRPr="0091251E" w:rsidRDefault="00DF7C85" w:rsidP="00DF7C8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7C85" w:rsidRDefault="00DF7C85" w:rsidP="00DF7C85"/>
    <w:p w:rsidR="00DF7C85" w:rsidRDefault="00DF7C85" w:rsidP="00DF7C85"/>
    <w:p w:rsidR="00DF7C85" w:rsidRDefault="00DF7C85" w:rsidP="00DF7C85"/>
    <w:p w:rsidR="00DF7C85" w:rsidRDefault="00DF7C85" w:rsidP="00DF7C85"/>
    <w:p w:rsidR="00DF7C85" w:rsidRDefault="00DF7C85" w:rsidP="00DF7C85"/>
    <w:p w:rsidR="00DF7C85" w:rsidRDefault="006434D4" w:rsidP="00DF7C8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43815</wp:posOffset>
                </wp:positionV>
                <wp:extent cx="5939790" cy="36004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85" w:rsidRDefault="00DF7C85" w:rsidP="00DF7C85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F7C85" w:rsidRDefault="00DF7C85" w:rsidP="00DF7C8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DF7C85" w:rsidRPr="006434D4" w:rsidRDefault="00493BB8" w:rsidP="00493BB8">
                            <w:pPr>
                              <w:rPr>
                                <w:lang w:val="en-US"/>
                              </w:rPr>
                            </w:pPr>
                            <w:r w:rsidRPr="00493BB8">
                              <w:rPr>
                                <w:b/>
                                <w:bCs/>
                              </w:rPr>
                              <w:t>от</w:t>
                            </w:r>
                            <w:r w:rsidR="006434D4">
                              <w:rPr>
                                <w:b/>
                                <w:bCs/>
                                <w:lang w:val="en-US"/>
                              </w:rPr>
                              <w:t xml:space="preserve"> 30.09.2019 </w:t>
                            </w:r>
                            <w:r w:rsidRPr="00493BB8">
                              <w:rPr>
                                <w:b/>
                                <w:bCs/>
                              </w:rPr>
                              <w:t xml:space="preserve">№ </w:t>
                            </w:r>
                            <w:r w:rsidR="006434D4">
                              <w:rPr>
                                <w:b/>
                                <w:bCs/>
                                <w:lang w:val="en-US"/>
                              </w:rPr>
                              <w:t>11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.25pt;margin-top:3.45pt;width:467.7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eYsQIAALA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" filled="f" stroked="f">
                <v:textbox inset="0,0,0,0">
                  <w:txbxContent>
                    <w:p w:rsidR="00DF7C85" w:rsidRDefault="00DF7C85" w:rsidP="00DF7C85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DF7C85" w:rsidRDefault="00DF7C85" w:rsidP="00DF7C85">
                      <w:pP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</w:p>
                    <w:p w:rsidR="00DF7C85" w:rsidRPr="006434D4" w:rsidRDefault="00493BB8" w:rsidP="00493BB8">
                      <w:pPr>
                        <w:rPr>
                          <w:lang w:val="en-US"/>
                        </w:rPr>
                      </w:pPr>
                      <w:r w:rsidRPr="00493BB8">
                        <w:rPr>
                          <w:b/>
                          <w:bCs/>
                        </w:rPr>
                        <w:t>от</w:t>
                      </w:r>
                      <w:r w:rsidR="006434D4">
                        <w:rPr>
                          <w:b/>
                          <w:bCs/>
                          <w:lang w:val="en-US"/>
                        </w:rPr>
                        <w:t xml:space="preserve"> 30.09.2019 </w:t>
                      </w:r>
                      <w:r w:rsidRPr="00493BB8">
                        <w:rPr>
                          <w:b/>
                          <w:bCs/>
                        </w:rPr>
                        <w:t xml:space="preserve">№ </w:t>
                      </w:r>
                      <w:r w:rsidR="006434D4">
                        <w:rPr>
                          <w:b/>
                          <w:bCs/>
                          <w:lang w:val="en-US"/>
                        </w:rPr>
                        <w:t>1166</w:t>
                      </w:r>
                    </w:p>
                  </w:txbxContent>
                </v:textbox>
              </v:shape>
            </w:pict>
          </mc:Fallback>
        </mc:AlternateContent>
      </w:r>
    </w:p>
    <w:p w:rsidR="00DF7C85" w:rsidRDefault="00DF7C85" w:rsidP="00DF7C85"/>
    <w:p w:rsidR="00DF7C85" w:rsidRDefault="00DF7C85" w:rsidP="00DF7C85"/>
    <w:p w:rsidR="00DF7C85" w:rsidRDefault="00DF7C85" w:rsidP="00DF7C85"/>
    <w:p w:rsidR="00DF7C85" w:rsidRDefault="00DF7C85" w:rsidP="00DF7C85"/>
    <w:p w:rsidR="00DF7C85" w:rsidRDefault="00DF7C85" w:rsidP="00DF7C85"/>
    <w:p w:rsidR="00DF7C85" w:rsidRDefault="00DF7C85" w:rsidP="00DF7C85">
      <w:pPr>
        <w:rPr>
          <w:sz w:val="28"/>
          <w:szCs w:val="28"/>
        </w:rPr>
      </w:pPr>
    </w:p>
    <w:p w:rsidR="00DF7C85" w:rsidRDefault="00DF7C85" w:rsidP="00DF7C85">
      <w:pPr>
        <w:ind w:firstLine="284"/>
        <w:jc w:val="both"/>
        <w:rPr>
          <w:sz w:val="28"/>
          <w:szCs w:val="28"/>
        </w:rPr>
      </w:pPr>
    </w:p>
    <w:p w:rsidR="00DF7C85" w:rsidRPr="009C2951" w:rsidRDefault="006434D4" w:rsidP="00493BB8">
      <w:pPr>
        <w:tabs>
          <w:tab w:val="left" w:pos="4253"/>
        </w:tabs>
        <w:spacing w:line="20" w:lineRule="atLeast"/>
        <w:ind w:left="142" w:right="495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810</wp:posOffset>
                </wp:positionV>
                <wp:extent cx="2753995" cy="184785"/>
                <wp:effectExtent l="0" t="0" r="0" b="0"/>
                <wp:wrapNone/>
                <wp:docPr id="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184785"/>
                          <a:chOff x="1800" y="5844"/>
                          <a:chExt cx="4337" cy="291"/>
                        </a:xfrm>
                      </wpg:grpSpPr>
                      <wps:wsp>
                        <wps:cNvPr id="3" name="Line 7"/>
                        <wps:cNvCnPr/>
                        <wps:spPr bwMode="auto">
                          <a:xfrm>
                            <a:off x="5861" y="5847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6137" y="584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/>
                        <wps:spPr bwMode="auto">
                          <a:xfrm>
                            <a:off x="1800" y="5844"/>
                            <a:ext cx="2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1800" y="58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4.95pt;margin-top:.3pt;width:216.85pt;height:14.55pt;z-index:251658752" coordorigin="1800,5844" coordsize="4337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">
                <v:line id="Line 7" o:spid="_x0000_s1027" style="position:absolute;visibility:visible;mso-wrap-style:square" from="5861,5847" to="6137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8" o:spid="_x0000_s1028" style="position:absolute;visibility:visible;mso-wrap-style:square" from="6137,5847" to="6137,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9" o:spid="_x0000_s1029" style="position:absolute;visibility:visible;mso-wrap-style:square" from="1800,5844" to="2076,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0" o:spid="_x0000_s1030" style="position:absolute;visibility:visible;mso-wrap-style:square" from="1800,5844" to="1800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="00DF7C85" w:rsidRPr="00DF7C85">
        <w:rPr>
          <w:sz w:val="28"/>
          <w:szCs w:val="28"/>
        </w:rPr>
        <w:t>О внесении изменения в</w:t>
      </w:r>
      <w:r w:rsidR="00DF7C85">
        <w:rPr>
          <w:sz w:val="28"/>
          <w:szCs w:val="28"/>
        </w:rPr>
        <w:t xml:space="preserve"> постано</w:t>
      </w:r>
      <w:r w:rsidR="00DF7C85">
        <w:rPr>
          <w:sz w:val="28"/>
          <w:szCs w:val="28"/>
        </w:rPr>
        <w:t>в</w:t>
      </w:r>
      <w:r w:rsidR="00DF7C85">
        <w:rPr>
          <w:sz w:val="28"/>
          <w:szCs w:val="28"/>
        </w:rPr>
        <w:t>ление Администрации района от 13.10.2009 №1212 «Об утвержд</w:t>
      </w:r>
      <w:r w:rsidR="00DF7C85">
        <w:rPr>
          <w:sz w:val="28"/>
          <w:szCs w:val="28"/>
        </w:rPr>
        <w:t>е</w:t>
      </w:r>
      <w:r w:rsidR="00DF7C85">
        <w:rPr>
          <w:sz w:val="28"/>
          <w:szCs w:val="28"/>
        </w:rPr>
        <w:t>нии перечня муниципального имущества, предназн</w:t>
      </w:r>
      <w:r w:rsidR="00DF7C85">
        <w:rPr>
          <w:sz w:val="28"/>
          <w:szCs w:val="28"/>
        </w:rPr>
        <w:t>а</w:t>
      </w:r>
      <w:r w:rsidR="00DF7C85">
        <w:rPr>
          <w:sz w:val="28"/>
          <w:szCs w:val="28"/>
        </w:rPr>
        <w:t>ченного для передачи во вр</w:t>
      </w:r>
      <w:r w:rsidR="00DF7C85">
        <w:rPr>
          <w:sz w:val="28"/>
          <w:szCs w:val="28"/>
        </w:rPr>
        <w:t>е</w:t>
      </w:r>
      <w:r w:rsidR="00DF7C85">
        <w:rPr>
          <w:sz w:val="28"/>
          <w:szCs w:val="28"/>
        </w:rPr>
        <w:t>менное владение и (или) в пользование субъектам м</w:t>
      </w:r>
      <w:r w:rsidR="00DF7C85">
        <w:rPr>
          <w:sz w:val="28"/>
          <w:szCs w:val="28"/>
        </w:rPr>
        <w:t>а</w:t>
      </w:r>
      <w:r w:rsidR="00DF7C85">
        <w:rPr>
          <w:sz w:val="28"/>
          <w:szCs w:val="28"/>
        </w:rPr>
        <w:t>лого и среднего предпринимател</w:t>
      </w:r>
      <w:r w:rsidR="00DF7C85">
        <w:rPr>
          <w:sz w:val="28"/>
          <w:szCs w:val="28"/>
        </w:rPr>
        <w:t>ь</w:t>
      </w:r>
      <w:r w:rsidR="00DF7C85">
        <w:rPr>
          <w:sz w:val="28"/>
          <w:szCs w:val="28"/>
        </w:rPr>
        <w:t>ства и организациям, образующим инфраструктуру поддержки суб</w:t>
      </w:r>
      <w:r w:rsidR="00DF7C85">
        <w:rPr>
          <w:sz w:val="28"/>
          <w:szCs w:val="28"/>
        </w:rPr>
        <w:t>ъ</w:t>
      </w:r>
      <w:r w:rsidR="00DF7C85">
        <w:rPr>
          <w:sz w:val="28"/>
          <w:szCs w:val="28"/>
        </w:rPr>
        <w:t>ектов малого и среднего предпр</w:t>
      </w:r>
      <w:r w:rsidR="00DF7C85">
        <w:rPr>
          <w:sz w:val="28"/>
          <w:szCs w:val="28"/>
        </w:rPr>
        <w:t>и</w:t>
      </w:r>
      <w:r w:rsidR="00DF7C85">
        <w:rPr>
          <w:sz w:val="28"/>
          <w:szCs w:val="28"/>
        </w:rPr>
        <w:t>нимательства»</w:t>
      </w:r>
    </w:p>
    <w:p w:rsidR="00DF7C85" w:rsidRDefault="00DF7C85" w:rsidP="00DF7C85">
      <w:pPr>
        <w:pStyle w:val="a3"/>
        <w:tabs>
          <w:tab w:val="left" w:pos="709"/>
        </w:tabs>
        <w:ind w:right="-2"/>
        <w:rPr>
          <w:lang w:val="ru-RU"/>
        </w:rPr>
      </w:pPr>
    </w:p>
    <w:p w:rsidR="00DF7C85" w:rsidRPr="009A32F5" w:rsidRDefault="00DF7C85" w:rsidP="00DF7C85">
      <w:pPr>
        <w:pStyle w:val="a3"/>
        <w:tabs>
          <w:tab w:val="left" w:pos="709"/>
        </w:tabs>
        <w:ind w:firstLine="709"/>
      </w:pPr>
      <w:r w:rsidRPr="005D1646">
        <w:t xml:space="preserve">В соответствии с федеральными законами от </w:t>
      </w:r>
      <w:r>
        <w:t>24.07.2007</w:t>
      </w:r>
      <w:r w:rsidRPr="005D1646">
        <w:t xml:space="preserve"> №</w:t>
      </w:r>
      <w:r>
        <w:t xml:space="preserve">209-ФЗ «О развитии малого и среднего предпринимательства </w:t>
      </w:r>
      <w:r w:rsidRPr="005D1646">
        <w:t>в Российской Федер</w:t>
      </w:r>
      <w:r w:rsidRPr="005D1646">
        <w:t>а</w:t>
      </w:r>
      <w:r w:rsidRPr="005D1646">
        <w:t>ции»</w:t>
      </w:r>
      <w:r>
        <w:t xml:space="preserve">, </w:t>
      </w:r>
      <w:r w:rsidRPr="005D1646">
        <w:t xml:space="preserve">от </w:t>
      </w:r>
      <w:r>
        <w:t>22.08.2008</w:t>
      </w:r>
      <w:r w:rsidRPr="005D1646">
        <w:t xml:space="preserve"> №</w:t>
      </w:r>
      <w:r>
        <w:t>159-</w:t>
      </w:r>
      <w:r w:rsidRPr="005D1646">
        <w:t>ФЗ «</w:t>
      </w:r>
      <w:r w:rsidRPr="00A97F2C"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t>», Положением о порядке управления и распоряжения муниципальной собственностью Угличского муниципального района, утвержденным решением Думы района от 15.08.2013 №116</w:t>
      </w:r>
      <w:r>
        <w:rPr>
          <w:lang w:val="ru-RU"/>
        </w:rPr>
        <w:t>,</w:t>
      </w:r>
      <w:r>
        <w:t xml:space="preserve"> </w:t>
      </w:r>
      <w:r w:rsidRPr="005D1646">
        <w:t xml:space="preserve">Администрация Угличского муниципального района </w:t>
      </w:r>
    </w:p>
    <w:p w:rsidR="00DF7C85" w:rsidRDefault="00DF7C85" w:rsidP="00DF7C85">
      <w:pPr>
        <w:pStyle w:val="a3"/>
      </w:pPr>
      <w:r w:rsidRPr="009C2951">
        <w:t>ПОСТАНОВЛЯЕТ:</w:t>
      </w:r>
    </w:p>
    <w:p w:rsidR="00DF7C85" w:rsidRPr="00B66C1C" w:rsidRDefault="00DF7C85" w:rsidP="00DF7C85">
      <w:pPr>
        <w:pStyle w:val="af6"/>
        <w:numPr>
          <w:ilvl w:val="0"/>
          <w:numId w:val="9"/>
        </w:numPr>
        <w:tabs>
          <w:tab w:val="left" w:pos="1134"/>
        </w:tabs>
        <w:spacing w:line="20" w:lineRule="atLeast"/>
        <w:ind w:left="0" w:right="140" w:firstLine="709"/>
        <w:rPr>
          <w:rFonts w:ascii="Times New Roman" w:hAnsi="Times New Roman"/>
          <w:sz w:val="28"/>
          <w:szCs w:val="28"/>
        </w:rPr>
      </w:pPr>
      <w:r w:rsidRPr="00B66C1C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е</w:t>
      </w:r>
      <w:r w:rsidRPr="00B66C1C">
        <w:rPr>
          <w:rFonts w:ascii="Times New Roman" w:hAnsi="Times New Roman"/>
          <w:sz w:val="28"/>
          <w:szCs w:val="28"/>
        </w:rPr>
        <w:t xml:space="preserve"> в Перечень муниципального имущества, пре</w:t>
      </w:r>
      <w:r w:rsidRPr="00B66C1C">
        <w:rPr>
          <w:rFonts w:ascii="Times New Roman" w:hAnsi="Times New Roman"/>
          <w:sz w:val="28"/>
          <w:szCs w:val="28"/>
        </w:rPr>
        <w:t>д</w:t>
      </w:r>
      <w:r w:rsidRPr="00B66C1C">
        <w:rPr>
          <w:rFonts w:ascii="Times New Roman" w:hAnsi="Times New Roman"/>
          <w:sz w:val="28"/>
          <w:szCs w:val="28"/>
        </w:rPr>
        <w:t>назначенного для передачи во временное владение и (или) пользование субъектам малого и среднего предпринимательства и организациям, обр</w:t>
      </w:r>
      <w:r w:rsidRPr="00B66C1C">
        <w:rPr>
          <w:rFonts w:ascii="Times New Roman" w:hAnsi="Times New Roman"/>
          <w:sz w:val="28"/>
          <w:szCs w:val="28"/>
        </w:rPr>
        <w:t>а</w:t>
      </w:r>
      <w:r w:rsidRPr="00B66C1C">
        <w:rPr>
          <w:rFonts w:ascii="Times New Roman" w:hAnsi="Times New Roman"/>
          <w:sz w:val="28"/>
          <w:szCs w:val="28"/>
        </w:rPr>
        <w:t>зующим инфраструктуру поддержки субъектов малого и среднего предпр</w:t>
      </w:r>
      <w:r w:rsidRPr="00B66C1C">
        <w:rPr>
          <w:rFonts w:ascii="Times New Roman" w:hAnsi="Times New Roman"/>
          <w:sz w:val="28"/>
          <w:szCs w:val="28"/>
        </w:rPr>
        <w:t>и</w:t>
      </w:r>
      <w:r w:rsidRPr="00B66C1C">
        <w:rPr>
          <w:rFonts w:ascii="Times New Roman" w:hAnsi="Times New Roman"/>
          <w:sz w:val="28"/>
          <w:szCs w:val="28"/>
        </w:rPr>
        <w:t xml:space="preserve">нимательства, утвержденный постановлением Администрации Угличского </w:t>
      </w:r>
      <w:r w:rsidRPr="00B66C1C">
        <w:rPr>
          <w:rFonts w:ascii="Times New Roman" w:hAnsi="Times New Roman"/>
          <w:sz w:val="28"/>
          <w:szCs w:val="28"/>
        </w:rPr>
        <w:lastRenderedPageBreak/>
        <w:t>муниципального района от 13.10.2009 №1212, изложив его в новой реда</w:t>
      </w:r>
      <w:r w:rsidRPr="00B66C1C">
        <w:rPr>
          <w:rFonts w:ascii="Times New Roman" w:hAnsi="Times New Roman"/>
          <w:sz w:val="28"/>
          <w:szCs w:val="28"/>
        </w:rPr>
        <w:t>к</w:t>
      </w:r>
      <w:r w:rsidRPr="00B66C1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Pr="00B66C1C">
        <w:rPr>
          <w:rFonts w:ascii="Times New Roman" w:hAnsi="Times New Roman"/>
          <w:sz w:val="28"/>
          <w:szCs w:val="28"/>
        </w:rPr>
        <w:t>.</w:t>
      </w:r>
    </w:p>
    <w:p w:rsidR="00DF7C85" w:rsidRDefault="00DF7C85" w:rsidP="00DF7C85">
      <w:pPr>
        <w:pStyle w:val="af6"/>
        <w:numPr>
          <w:ilvl w:val="0"/>
          <w:numId w:val="9"/>
        </w:numPr>
        <w:tabs>
          <w:tab w:val="left" w:pos="1134"/>
        </w:tabs>
        <w:spacing w:line="20" w:lineRule="atLeast"/>
        <w:ind w:left="0" w:right="140" w:firstLine="709"/>
        <w:rPr>
          <w:rFonts w:ascii="Times New Roman" w:hAnsi="Times New Roman"/>
          <w:sz w:val="28"/>
          <w:szCs w:val="28"/>
        </w:rPr>
      </w:pPr>
      <w:r w:rsidRPr="009C295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</w:t>
      </w:r>
      <w:r w:rsidR="00C65787">
        <w:rPr>
          <w:rFonts w:ascii="Times New Roman" w:hAnsi="Times New Roman"/>
          <w:sz w:val="28"/>
          <w:szCs w:val="28"/>
        </w:rPr>
        <w:t xml:space="preserve">жить на </w:t>
      </w:r>
      <w:r>
        <w:rPr>
          <w:rFonts w:ascii="Times New Roman" w:hAnsi="Times New Roman"/>
          <w:sz w:val="28"/>
          <w:szCs w:val="28"/>
        </w:rPr>
        <w:t xml:space="preserve"> первого заместителя Главы Администрации района Задворнову О.В.</w:t>
      </w:r>
    </w:p>
    <w:p w:rsidR="00DF7C85" w:rsidRPr="00085AE4" w:rsidRDefault="00DF7C85" w:rsidP="00DF7C85">
      <w:pPr>
        <w:pStyle w:val="af6"/>
        <w:numPr>
          <w:ilvl w:val="0"/>
          <w:numId w:val="9"/>
        </w:numPr>
        <w:tabs>
          <w:tab w:val="left" w:pos="1134"/>
        </w:tabs>
        <w:spacing w:line="20" w:lineRule="atLeast"/>
        <w:ind w:left="0" w:right="140" w:firstLine="709"/>
        <w:rPr>
          <w:rFonts w:ascii="Times New Roman" w:hAnsi="Times New Roman"/>
          <w:sz w:val="28"/>
          <w:szCs w:val="28"/>
        </w:rPr>
      </w:pPr>
      <w:r w:rsidRPr="000102F4">
        <w:rPr>
          <w:rFonts w:ascii="Times New Roman" w:hAnsi="Times New Roman"/>
          <w:sz w:val="28"/>
          <w:szCs w:val="28"/>
        </w:rPr>
        <w:t>Опубликовать настоящее постановление в «Угличск</w:t>
      </w:r>
      <w:r>
        <w:rPr>
          <w:rFonts w:ascii="Times New Roman" w:hAnsi="Times New Roman"/>
          <w:sz w:val="28"/>
          <w:szCs w:val="28"/>
        </w:rPr>
        <w:t>ой</w:t>
      </w:r>
      <w:r w:rsidRPr="000102F4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е</w:t>
      </w:r>
      <w:r w:rsidR="00B227AB">
        <w:rPr>
          <w:rFonts w:ascii="Times New Roman" w:hAnsi="Times New Roman"/>
          <w:sz w:val="28"/>
          <w:szCs w:val="28"/>
        </w:rPr>
        <w:t xml:space="preserve">» и </w:t>
      </w:r>
      <w:r w:rsidRPr="000102F4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Угличского муниципального </w:t>
      </w:r>
      <w:r w:rsidR="00B227AB">
        <w:rPr>
          <w:rFonts w:ascii="Times New Roman" w:hAnsi="Times New Roman"/>
          <w:sz w:val="28"/>
          <w:szCs w:val="28"/>
        </w:rPr>
        <w:t>района</w:t>
      </w:r>
      <w:r w:rsidRPr="00085AE4">
        <w:rPr>
          <w:rFonts w:ascii="Times New Roman" w:hAnsi="Times New Roman"/>
          <w:sz w:val="28"/>
          <w:szCs w:val="28"/>
        </w:rPr>
        <w:t>.</w:t>
      </w:r>
    </w:p>
    <w:p w:rsidR="00DF7C85" w:rsidRPr="00F654EA" w:rsidRDefault="00DF7C85" w:rsidP="00DF7C85">
      <w:pPr>
        <w:pStyle w:val="af6"/>
        <w:numPr>
          <w:ilvl w:val="0"/>
          <w:numId w:val="9"/>
        </w:numPr>
        <w:tabs>
          <w:tab w:val="left" w:pos="1134"/>
        </w:tabs>
        <w:spacing w:line="20" w:lineRule="atLeast"/>
        <w:ind w:left="0" w:right="140" w:firstLine="709"/>
        <w:rPr>
          <w:rFonts w:ascii="Times New Roman" w:hAnsi="Times New Roman"/>
          <w:sz w:val="28"/>
          <w:szCs w:val="28"/>
        </w:rPr>
      </w:pPr>
      <w:r w:rsidRPr="009C295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227AB">
        <w:rPr>
          <w:rFonts w:ascii="Times New Roman" w:hAnsi="Times New Roman"/>
          <w:sz w:val="28"/>
          <w:szCs w:val="28"/>
        </w:rPr>
        <w:t>после</w:t>
      </w:r>
      <w:r w:rsidRPr="009C2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9C2951">
        <w:rPr>
          <w:rFonts w:ascii="Times New Roman" w:hAnsi="Times New Roman"/>
          <w:sz w:val="28"/>
          <w:szCs w:val="28"/>
        </w:rPr>
        <w:t>опубликования</w:t>
      </w:r>
      <w:r w:rsidRPr="00F654EA">
        <w:rPr>
          <w:rFonts w:ascii="Times New Roman" w:hAnsi="Times New Roman"/>
          <w:sz w:val="28"/>
          <w:szCs w:val="28"/>
        </w:rPr>
        <w:t>.</w:t>
      </w:r>
    </w:p>
    <w:p w:rsidR="00DF7C85" w:rsidRDefault="00DF7C85" w:rsidP="00DF7C85">
      <w:pPr>
        <w:rPr>
          <w:sz w:val="28"/>
        </w:rPr>
      </w:pPr>
    </w:p>
    <w:p w:rsidR="00DF7C85" w:rsidRPr="00EF6836" w:rsidRDefault="00DF7C85" w:rsidP="00DF7C85">
      <w:pPr>
        <w:pStyle w:val="a3"/>
      </w:pPr>
    </w:p>
    <w:tbl>
      <w:tblPr>
        <w:tblW w:w="0" w:type="auto"/>
        <w:shd w:val="clear" w:color="000000" w:fill="FFFFFF"/>
        <w:tblLook w:val="04A0" w:firstRow="1" w:lastRow="0" w:firstColumn="1" w:lastColumn="0" w:noHBand="0" w:noVBand="1"/>
      </w:tblPr>
      <w:tblGrid>
        <w:gridCol w:w="4783"/>
        <w:gridCol w:w="4787"/>
      </w:tblGrid>
      <w:tr w:rsidR="00DF7C85" w:rsidTr="00EE3D65">
        <w:tc>
          <w:tcPr>
            <w:tcW w:w="4857" w:type="dxa"/>
            <w:shd w:val="clear" w:color="000000" w:fill="FFFFFF"/>
          </w:tcPr>
          <w:p w:rsidR="00DF7C85" w:rsidRPr="00BA5019" w:rsidRDefault="00DF7C85" w:rsidP="00EE3D65">
            <w:pPr>
              <w:pStyle w:val="a3"/>
              <w:rPr>
                <w:lang w:val="ru-RU"/>
              </w:rPr>
            </w:pPr>
            <w:r w:rsidRPr="00BA5019">
              <w:rPr>
                <w:lang w:val="ru-RU"/>
              </w:rPr>
              <w:t>Глава района</w:t>
            </w:r>
          </w:p>
        </w:tc>
        <w:tc>
          <w:tcPr>
            <w:tcW w:w="4857" w:type="dxa"/>
            <w:shd w:val="clear" w:color="000000" w:fill="FFFFFF"/>
          </w:tcPr>
          <w:p w:rsidR="00DF7C85" w:rsidRPr="00BA5019" w:rsidRDefault="00DF7C85" w:rsidP="00EE3D65">
            <w:pPr>
              <w:pStyle w:val="a3"/>
              <w:jc w:val="right"/>
              <w:rPr>
                <w:lang w:val="ru-RU"/>
              </w:rPr>
            </w:pPr>
            <w:r w:rsidRPr="00BA5019">
              <w:rPr>
                <w:lang w:val="ru-RU"/>
              </w:rPr>
              <w:t>А.Г. Курицин</w:t>
            </w:r>
          </w:p>
        </w:tc>
      </w:tr>
    </w:tbl>
    <w:p w:rsidR="00DF7C85" w:rsidRDefault="00DF7C85" w:rsidP="00DF7C85">
      <w:pPr>
        <w:rPr>
          <w:sz w:val="28"/>
        </w:rPr>
        <w:sectPr w:rsidR="00DF7C85" w:rsidSect="00493BB8">
          <w:headerReference w:type="default" r:id="rId10"/>
          <w:pgSz w:w="11906" w:h="16838"/>
          <w:pgMar w:top="1251" w:right="851" w:bottom="1134" w:left="1701" w:header="568" w:footer="709" w:gutter="0"/>
          <w:cols w:space="708"/>
          <w:titlePg/>
          <w:docGrid w:linePitch="360"/>
        </w:sectPr>
      </w:pPr>
    </w:p>
    <w:p w:rsidR="00DF7C85" w:rsidRPr="002E3B48" w:rsidRDefault="00DF7C85" w:rsidP="00DF7C85">
      <w:pPr>
        <w:pStyle w:val="ConsPlusTitle"/>
        <w:widowControl/>
        <w:tabs>
          <w:tab w:val="left" w:pos="142"/>
        </w:tabs>
        <w:ind w:left="5245"/>
        <w:rPr>
          <w:rFonts w:ascii="Times New Roman" w:hAnsi="Times New Roman" w:cs="Times New Roman"/>
          <w:b w:val="0"/>
          <w:sz w:val="27"/>
          <w:szCs w:val="27"/>
        </w:rPr>
      </w:pPr>
      <w:r w:rsidRPr="002E3B48">
        <w:rPr>
          <w:rFonts w:ascii="Times New Roman" w:hAnsi="Times New Roman" w:cs="Times New Roman"/>
          <w:b w:val="0"/>
          <w:sz w:val="27"/>
          <w:szCs w:val="27"/>
        </w:rPr>
        <w:t>Утвержден</w:t>
      </w:r>
    </w:p>
    <w:p w:rsidR="00DF7C85" w:rsidRPr="002E3B48" w:rsidRDefault="00DF7C85" w:rsidP="00DF7C85">
      <w:pPr>
        <w:pStyle w:val="ConsPlusTitle"/>
        <w:widowControl/>
        <w:tabs>
          <w:tab w:val="left" w:pos="142"/>
        </w:tabs>
        <w:ind w:left="5245"/>
        <w:rPr>
          <w:rFonts w:ascii="Times New Roman" w:hAnsi="Times New Roman" w:cs="Times New Roman"/>
          <w:b w:val="0"/>
          <w:sz w:val="27"/>
          <w:szCs w:val="27"/>
        </w:rPr>
      </w:pPr>
      <w:r w:rsidRPr="002E3B48">
        <w:rPr>
          <w:rFonts w:ascii="Times New Roman" w:hAnsi="Times New Roman" w:cs="Times New Roman"/>
          <w:b w:val="0"/>
          <w:sz w:val="27"/>
          <w:szCs w:val="27"/>
        </w:rPr>
        <w:t>постановлением</w:t>
      </w:r>
    </w:p>
    <w:p w:rsidR="00DF7C85" w:rsidRPr="002E3B48" w:rsidRDefault="00DF7C85" w:rsidP="00DF7C85">
      <w:pPr>
        <w:pStyle w:val="ConsPlusTitle"/>
        <w:widowControl/>
        <w:tabs>
          <w:tab w:val="left" w:pos="142"/>
        </w:tabs>
        <w:ind w:left="5245"/>
        <w:rPr>
          <w:rFonts w:ascii="Times New Roman" w:hAnsi="Times New Roman" w:cs="Times New Roman"/>
          <w:b w:val="0"/>
          <w:sz w:val="27"/>
          <w:szCs w:val="27"/>
        </w:rPr>
      </w:pPr>
      <w:r w:rsidRPr="002E3B48">
        <w:rPr>
          <w:rFonts w:ascii="Times New Roman" w:hAnsi="Times New Roman" w:cs="Times New Roman"/>
          <w:b w:val="0"/>
          <w:sz w:val="27"/>
          <w:szCs w:val="27"/>
        </w:rPr>
        <w:t>Администрации Угличского</w:t>
      </w:r>
    </w:p>
    <w:p w:rsidR="00DF7C85" w:rsidRPr="002E3B48" w:rsidRDefault="00DF7C85" w:rsidP="00DF7C85">
      <w:pPr>
        <w:pStyle w:val="ConsPlusTitle"/>
        <w:widowControl/>
        <w:tabs>
          <w:tab w:val="left" w:pos="142"/>
        </w:tabs>
        <w:ind w:left="5245"/>
        <w:rPr>
          <w:rFonts w:ascii="Times New Roman" w:hAnsi="Times New Roman" w:cs="Times New Roman"/>
          <w:b w:val="0"/>
          <w:sz w:val="27"/>
          <w:szCs w:val="27"/>
        </w:rPr>
      </w:pPr>
      <w:r w:rsidRPr="002E3B48">
        <w:rPr>
          <w:rFonts w:ascii="Times New Roman" w:hAnsi="Times New Roman" w:cs="Times New Roman"/>
          <w:b w:val="0"/>
          <w:sz w:val="27"/>
          <w:szCs w:val="27"/>
        </w:rPr>
        <w:t>муниципального района</w:t>
      </w:r>
    </w:p>
    <w:p w:rsidR="00DF7C85" w:rsidRPr="002E3B48" w:rsidRDefault="00DF7C85" w:rsidP="00DF7C85">
      <w:pPr>
        <w:ind w:left="5245"/>
        <w:rPr>
          <w:sz w:val="27"/>
          <w:szCs w:val="27"/>
        </w:rPr>
      </w:pPr>
      <w:r w:rsidRPr="002E3B48">
        <w:rPr>
          <w:sz w:val="27"/>
          <w:szCs w:val="27"/>
        </w:rPr>
        <w:t xml:space="preserve">от 13.10.2009 № 1212 (в редакции от </w:t>
      </w:r>
      <w:r w:rsidR="006434D4" w:rsidRPr="006434D4">
        <w:rPr>
          <w:sz w:val="27"/>
          <w:szCs w:val="27"/>
        </w:rPr>
        <w:t>30.09.</w:t>
      </w:r>
      <w:r w:rsidR="006434D4">
        <w:rPr>
          <w:sz w:val="27"/>
          <w:szCs w:val="27"/>
          <w:lang w:val="en-US"/>
        </w:rPr>
        <w:t>2019</w:t>
      </w:r>
      <w:r w:rsidRPr="002E3B48">
        <w:rPr>
          <w:sz w:val="27"/>
          <w:szCs w:val="27"/>
        </w:rPr>
        <w:t xml:space="preserve"> №</w:t>
      </w:r>
      <w:r w:rsidR="009A3853" w:rsidRPr="002E3B48">
        <w:rPr>
          <w:sz w:val="27"/>
          <w:szCs w:val="27"/>
        </w:rPr>
        <w:t xml:space="preserve"> </w:t>
      </w:r>
      <w:r w:rsidR="006434D4">
        <w:rPr>
          <w:sz w:val="27"/>
          <w:szCs w:val="27"/>
          <w:lang w:val="en-US"/>
        </w:rPr>
        <w:t>1166</w:t>
      </w:r>
      <w:bookmarkStart w:id="0" w:name="_GoBack"/>
      <w:bookmarkEnd w:id="0"/>
      <w:r w:rsidRPr="002E3B48">
        <w:rPr>
          <w:sz w:val="27"/>
          <w:szCs w:val="27"/>
        </w:rPr>
        <w:t>)</w:t>
      </w:r>
    </w:p>
    <w:p w:rsidR="00DF7C85" w:rsidRPr="002E3B48" w:rsidRDefault="00DF7C85" w:rsidP="00DF7C85">
      <w:pPr>
        <w:pStyle w:val="ConsPlusNormal"/>
        <w:widowControl/>
        <w:tabs>
          <w:tab w:val="left" w:pos="0"/>
          <w:tab w:val="left" w:pos="993"/>
        </w:tabs>
        <w:spacing w:line="276" w:lineRule="auto"/>
        <w:ind w:left="5387" w:firstLine="0"/>
        <w:jc w:val="both"/>
        <w:rPr>
          <w:rFonts w:ascii="Times New Roman" w:hAnsi="Times New Roman"/>
          <w:sz w:val="27"/>
          <w:szCs w:val="27"/>
        </w:rPr>
      </w:pPr>
    </w:p>
    <w:p w:rsidR="00DF7C85" w:rsidRPr="002E3B48" w:rsidRDefault="00DF7C85" w:rsidP="00DF7C85">
      <w:pPr>
        <w:pStyle w:val="ConsPlusNormal"/>
        <w:widowControl/>
        <w:tabs>
          <w:tab w:val="left" w:pos="142"/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2E3B48">
        <w:rPr>
          <w:rFonts w:ascii="Times New Roman" w:hAnsi="Times New Roman"/>
          <w:b/>
          <w:sz w:val="27"/>
          <w:szCs w:val="27"/>
        </w:rPr>
        <w:t>ПЕРЕЧЕНЬ</w:t>
      </w:r>
    </w:p>
    <w:p w:rsidR="00DF7C85" w:rsidRPr="002E3B48" w:rsidRDefault="00DF7C85" w:rsidP="00DF7C85">
      <w:pPr>
        <w:pStyle w:val="ConsPlusNormal"/>
        <w:widowControl/>
        <w:tabs>
          <w:tab w:val="left" w:pos="142"/>
          <w:tab w:val="left" w:pos="993"/>
        </w:tabs>
        <w:spacing w:line="276" w:lineRule="auto"/>
        <w:ind w:firstLine="0"/>
        <w:jc w:val="center"/>
        <w:rPr>
          <w:rFonts w:ascii="Times New Roman" w:hAnsi="Times New Roman"/>
          <w:b/>
          <w:sz w:val="27"/>
          <w:szCs w:val="27"/>
        </w:rPr>
      </w:pPr>
      <w:r w:rsidRPr="002E3B48">
        <w:rPr>
          <w:rFonts w:ascii="Times New Roman" w:hAnsi="Times New Roman"/>
          <w:b/>
          <w:sz w:val="27"/>
          <w:szCs w:val="27"/>
        </w:rPr>
        <w:t>муниципального имущества, предназначенного для передачи во влад</w:t>
      </w:r>
      <w:r w:rsidRPr="002E3B48">
        <w:rPr>
          <w:rFonts w:ascii="Times New Roman" w:hAnsi="Times New Roman"/>
          <w:b/>
          <w:sz w:val="27"/>
          <w:szCs w:val="27"/>
        </w:rPr>
        <w:t>е</w:t>
      </w:r>
      <w:r w:rsidRPr="002E3B48">
        <w:rPr>
          <w:rFonts w:ascii="Times New Roman" w:hAnsi="Times New Roman"/>
          <w:b/>
          <w:sz w:val="27"/>
          <w:szCs w:val="27"/>
        </w:rPr>
        <w:t>ние и (или) в пользование субъектам малого и среднего предприним</w:t>
      </w:r>
      <w:r w:rsidRPr="002E3B48">
        <w:rPr>
          <w:rFonts w:ascii="Times New Roman" w:hAnsi="Times New Roman"/>
          <w:b/>
          <w:sz w:val="27"/>
          <w:szCs w:val="27"/>
        </w:rPr>
        <w:t>а</w:t>
      </w:r>
      <w:r w:rsidRPr="002E3B48">
        <w:rPr>
          <w:rFonts w:ascii="Times New Roman" w:hAnsi="Times New Roman"/>
          <w:b/>
          <w:sz w:val="27"/>
          <w:szCs w:val="27"/>
        </w:rPr>
        <w:t>тельства и организациям, образующим инфраструктуру поддержки субъектов малого и средн</w:t>
      </w:r>
      <w:r w:rsidRPr="002E3B48">
        <w:rPr>
          <w:rFonts w:ascii="Times New Roman" w:hAnsi="Times New Roman"/>
          <w:b/>
          <w:sz w:val="27"/>
          <w:szCs w:val="27"/>
        </w:rPr>
        <w:t>е</w:t>
      </w:r>
      <w:r w:rsidRPr="002E3B48">
        <w:rPr>
          <w:rFonts w:ascii="Times New Roman" w:hAnsi="Times New Roman"/>
          <w:b/>
          <w:sz w:val="27"/>
          <w:szCs w:val="27"/>
        </w:rPr>
        <w:t>го предпринимательства</w:t>
      </w:r>
    </w:p>
    <w:p w:rsidR="00DF7C85" w:rsidRDefault="00DF7C85" w:rsidP="00DF7C85">
      <w:pPr>
        <w:pStyle w:val="ConsPlusNormal"/>
        <w:widowControl/>
        <w:tabs>
          <w:tab w:val="left" w:pos="0"/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054"/>
        <w:gridCol w:w="2142"/>
        <w:gridCol w:w="3410"/>
        <w:gridCol w:w="1295"/>
      </w:tblGrid>
      <w:tr w:rsidR="00DF7C85" w:rsidRPr="002E3B48" w:rsidTr="002E3B48">
        <w:trPr>
          <w:tblHeader/>
        </w:trPr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омер в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стре имущ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ва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Тип имущества</w:t>
            </w:r>
          </w:p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(недвижимое / 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)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П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щадь,</w:t>
            </w:r>
          </w:p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кв.м</w:t>
            </w:r>
          </w:p>
        </w:tc>
      </w:tr>
      <w:tr w:rsidR="00DF7C85" w:rsidRPr="002E3B48" w:rsidTr="002E3B48">
        <w:trPr>
          <w:trHeight w:val="228"/>
          <w:tblHeader/>
        </w:trPr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2E3B4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2E3B48">
              <w:rPr>
                <w:rFonts w:ascii="Times New Roman" w:hAnsi="Times New Roman"/>
              </w:rPr>
              <w:t>2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2E3B4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2E3B4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</w:rPr>
            </w:pPr>
            <w:r w:rsidRPr="002E3B48">
              <w:rPr>
                <w:rFonts w:ascii="Times New Roman" w:hAnsi="Times New Roman"/>
              </w:rPr>
              <w:t>5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5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та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ина, д.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5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та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ина, д.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5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та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ина, д.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3,83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5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та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ина, д.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84,9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5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та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ина, д.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48,3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209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Первом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й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3а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11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пл. Усп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5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16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Свободы, д.29а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8,4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504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пл. Усп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650,8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119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Нико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а, д</w:t>
            </w:r>
            <w:r w:rsidR="002E3B48">
              <w:rPr>
                <w:rFonts w:ascii="Times New Roman" w:hAnsi="Times New Roman"/>
                <w:sz w:val="26"/>
                <w:szCs w:val="26"/>
              </w:rPr>
              <w:t>.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71,0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29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Нико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а, д.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30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Нико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а, д.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1,2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23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26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28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7,0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27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2,7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41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37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2,2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3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38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6,9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039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Угличский р-н, с. Иль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ое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58,4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39965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тивный элемент мет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лической к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трукции –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ый щит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входа в парк П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беды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45173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ая скам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й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а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пл. Усп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музея Городского б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ы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та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1-000045174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движимое (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ламная скам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й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ка)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Гражд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у Каменского р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у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чья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40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24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</w:tr>
      <w:tr w:rsidR="00DF7C85" w:rsidRPr="002E3B48" w:rsidTr="002E3B48"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193</w:t>
            </w:r>
          </w:p>
        </w:tc>
        <w:tc>
          <w:tcPr>
            <w:tcW w:w="2142" w:type="dxa"/>
          </w:tcPr>
          <w:p w:rsidR="00DF7C85" w:rsidRPr="002E3B48" w:rsidRDefault="00DF7C85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мое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пл. Успе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 9</w:t>
            </w:r>
          </w:p>
        </w:tc>
        <w:tc>
          <w:tcPr>
            <w:tcW w:w="0" w:type="auto"/>
          </w:tcPr>
          <w:p w:rsidR="00DF7C85" w:rsidRPr="002E3B48" w:rsidRDefault="00DF7C85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75,7</w:t>
            </w:r>
          </w:p>
        </w:tc>
      </w:tr>
      <w:tr w:rsidR="00260FAB" w:rsidRPr="002E3B48" w:rsidTr="002E3B48">
        <w:tc>
          <w:tcPr>
            <w:tcW w:w="0" w:type="auto"/>
          </w:tcPr>
          <w:p w:rsidR="00260FAB" w:rsidRPr="002E3B48" w:rsidRDefault="00260FAB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260FAB" w:rsidRPr="002E3B48" w:rsidRDefault="00260FA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060</w:t>
            </w:r>
          </w:p>
        </w:tc>
        <w:tc>
          <w:tcPr>
            <w:tcW w:w="2142" w:type="dxa"/>
          </w:tcPr>
          <w:p w:rsidR="00260FAB" w:rsidRPr="002E3B48" w:rsidRDefault="00260FA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имое</w:t>
            </w:r>
          </w:p>
        </w:tc>
        <w:tc>
          <w:tcPr>
            <w:tcW w:w="0" w:type="auto"/>
          </w:tcPr>
          <w:p w:rsidR="00260FAB" w:rsidRPr="002E3B48" w:rsidRDefault="00260FA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ул. Яросла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ская, д.8</w:t>
            </w:r>
          </w:p>
        </w:tc>
        <w:tc>
          <w:tcPr>
            <w:tcW w:w="0" w:type="auto"/>
          </w:tcPr>
          <w:p w:rsidR="00260FAB" w:rsidRPr="002E3B48" w:rsidRDefault="00260FA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73,7</w:t>
            </w:r>
          </w:p>
        </w:tc>
      </w:tr>
      <w:tr w:rsidR="00E9265B" w:rsidRPr="002E3B48" w:rsidTr="002E3B48"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7-000000393</w:t>
            </w:r>
          </w:p>
        </w:tc>
        <w:tc>
          <w:tcPr>
            <w:tcW w:w="2142" w:type="dxa"/>
          </w:tcPr>
          <w:p w:rsidR="00E9265B" w:rsidRPr="002E3B48" w:rsidRDefault="00E9265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имое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г. Углич, Ярославская, д. 9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</w:tr>
      <w:tr w:rsidR="00E9265B" w:rsidRPr="002E3B48" w:rsidTr="002E3B48"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204</w:t>
            </w:r>
          </w:p>
        </w:tc>
        <w:tc>
          <w:tcPr>
            <w:tcW w:w="2142" w:type="dxa"/>
          </w:tcPr>
          <w:p w:rsidR="00E9265B" w:rsidRPr="002E3B48" w:rsidRDefault="00E9265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имое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Угличский р-н, д. Алекс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06,1</w:t>
            </w:r>
          </w:p>
        </w:tc>
      </w:tr>
      <w:tr w:rsidR="00E9265B" w:rsidRPr="002E3B48" w:rsidTr="002E3B48"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516</w:t>
            </w:r>
          </w:p>
        </w:tc>
        <w:tc>
          <w:tcPr>
            <w:tcW w:w="2142" w:type="dxa"/>
          </w:tcPr>
          <w:p w:rsidR="00E9265B" w:rsidRPr="002E3B48" w:rsidRDefault="00E9265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имое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Угличский р-н, д. Ульянк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и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44,9</w:t>
            </w:r>
          </w:p>
        </w:tc>
      </w:tr>
      <w:tr w:rsidR="00E9265B" w:rsidRPr="002E3B48" w:rsidTr="002E3B48"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142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05-000000313</w:t>
            </w:r>
          </w:p>
        </w:tc>
        <w:tc>
          <w:tcPr>
            <w:tcW w:w="2142" w:type="dxa"/>
          </w:tcPr>
          <w:p w:rsidR="00E9265B" w:rsidRPr="002E3B48" w:rsidRDefault="00E9265B" w:rsidP="002E3B48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недвижимое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Угличский р-н, д. Каблук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о</w:t>
            </w:r>
            <w:r w:rsidRPr="002E3B48">
              <w:rPr>
                <w:rFonts w:ascii="Times New Roman" w:hAnsi="Times New Roman"/>
                <w:sz w:val="26"/>
                <w:szCs w:val="26"/>
              </w:rPr>
              <w:t>во</w:t>
            </w:r>
          </w:p>
        </w:tc>
        <w:tc>
          <w:tcPr>
            <w:tcW w:w="0" w:type="auto"/>
          </w:tcPr>
          <w:p w:rsidR="00E9265B" w:rsidRPr="002E3B48" w:rsidRDefault="00E9265B" w:rsidP="00EE3D65">
            <w:pPr>
              <w:pStyle w:val="ConsPlusNormal"/>
              <w:widowControl/>
              <w:tabs>
                <w:tab w:val="left" w:pos="0"/>
                <w:tab w:val="left" w:pos="99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B48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</w:tr>
    </w:tbl>
    <w:p w:rsidR="00DF7C85" w:rsidRPr="00AC17E8" w:rsidRDefault="00DF7C85" w:rsidP="00DF7C85">
      <w:pPr>
        <w:rPr>
          <w:sz w:val="28"/>
        </w:rPr>
      </w:pPr>
    </w:p>
    <w:p w:rsidR="00B261B3" w:rsidRPr="00DF7C85" w:rsidRDefault="00B261B3" w:rsidP="00DF7C85">
      <w:pPr>
        <w:rPr>
          <w:szCs w:val="24"/>
        </w:rPr>
      </w:pPr>
    </w:p>
    <w:sectPr w:rsidR="00B261B3" w:rsidRPr="00DF7C85" w:rsidSect="00C12A3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80" w:rsidRDefault="00B32780">
      <w:r>
        <w:separator/>
      </w:r>
    </w:p>
  </w:endnote>
  <w:endnote w:type="continuationSeparator" w:id="0">
    <w:p w:rsidR="00B32780" w:rsidRDefault="00B3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0A" w:rsidRDefault="00482D0A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2D0A" w:rsidRDefault="00482D0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0A" w:rsidRDefault="00482D0A">
    <w:pPr>
      <w:pStyle w:val="aa"/>
      <w:framePr w:wrap="around" w:vAnchor="text" w:hAnchor="margin" w:xAlign="right" w:y="1"/>
      <w:rPr>
        <w:rStyle w:val="a9"/>
      </w:rPr>
    </w:pPr>
  </w:p>
  <w:p w:rsidR="00482D0A" w:rsidRDefault="00482D0A">
    <w:pPr>
      <w:pStyle w:val="aa"/>
      <w:framePr w:wrap="around" w:vAnchor="text" w:hAnchor="margin" w:xAlign="right" w:y="1"/>
      <w:ind w:right="360"/>
      <w:rPr>
        <w:rStyle w:val="a9"/>
      </w:rPr>
    </w:pPr>
  </w:p>
  <w:p w:rsidR="00482D0A" w:rsidRDefault="00482D0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80" w:rsidRDefault="00B32780">
      <w:r>
        <w:separator/>
      </w:r>
    </w:p>
  </w:footnote>
  <w:footnote w:type="continuationSeparator" w:id="0">
    <w:p w:rsidR="00B32780" w:rsidRDefault="00B3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85" w:rsidRDefault="00DF7C8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34D4">
      <w:rPr>
        <w:noProof/>
      </w:rPr>
      <w:t>2</w:t>
    </w:r>
    <w:r>
      <w:fldChar w:fldCharType="end"/>
    </w:r>
  </w:p>
  <w:p w:rsidR="00DF7C85" w:rsidRDefault="00DF7C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0A" w:rsidRDefault="00482D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2D0A" w:rsidRDefault="00482D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0A" w:rsidRDefault="00191282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t xml:space="preserve"> </w:t>
    </w:r>
  </w:p>
  <w:p w:rsidR="00482D0A" w:rsidRDefault="00482D0A">
    <w:pPr>
      <w:pStyle w:val="a7"/>
      <w:framePr w:wrap="around" w:vAnchor="text" w:hAnchor="margin" w:xAlign="center" w:y="1"/>
      <w:rPr>
        <w:rStyle w:val="a9"/>
      </w:rPr>
    </w:pPr>
  </w:p>
  <w:p w:rsidR="00482D0A" w:rsidRDefault="00482D0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254"/>
    <w:multiLevelType w:val="multilevel"/>
    <w:tmpl w:val="3AC4CB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08260D"/>
    <w:multiLevelType w:val="hybridMultilevel"/>
    <w:tmpl w:val="205A89C4"/>
    <w:lvl w:ilvl="0" w:tplc="338E3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0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45335C"/>
    <w:multiLevelType w:val="hybridMultilevel"/>
    <w:tmpl w:val="1CBA84FE"/>
    <w:lvl w:ilvl="0" w:tplc="8964486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B45528"/>
    <w:multiLevelType w:val="hybridMultilevel"/>
    <w:tmpl w:val="F1503D4A"/>
    <w:lvl w:ilvl="0" w:tplc="C9427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25CE4">
      <w:numFmt w:val="none"/>
      <w:lvlText w:val=""/>
      <w:lvlJc w:val="left"/>
      <w:pPr>
        <w:tabs>
          <w:tab w:val="num" w:pos="360"/>
        </w:tabs>
      </w:pPr>
    </w:lvl>
    <w:lvl w:ilvl="2" w:tplc="1A685FC4">
      <w:numFmt w:val="none"/>
      <w:lvlText w:val=""/>
      <w:lvlJc w:val="left"/>
      <w:pPr>
        <w:tabs>
          <w:tab w:val="num" w:pos="360"/>
        </w:tabs>
      </w:pPr>
    </w:lvl>
    <w:lvl w:ilvl="3" w:tplc="4A8EA9C4">
      <w:numFmt w:val="none"/>
      <w:lvlText w:val=""/>
      <w:lvlJc w:val="left"/>
      <w:pPr>
        <w:tabs>
          <w:tab w:val="num" w:pos="360"/>
        </w:tabs>
      </w:pPr>
    </w:lvl>
    <w:lvl w:ilvl="4" w:tplc="74A09552">
      <w:numFmt w:val="none"/>
      <w:lvlText w:val=""/>
      <w:lvlJc w:val="left"/>
      <w:pPr>
        <w:tabs>
          <w:tab w:val="num" w:pos="360"/>
        </w:tabs>
      </w:pPr>
    </w:lvl>
    <w:lvl w:ilvl="5" w:tplc="00028AE4">
      <w:numFmt w:val="none"/>
      <w:lvlText w:val=""/>
      <w:lvlJc w:val="left"/>
      <w:pPr>
        <w:tabs>
          <w:tab w:val="num" w:pos="360"/>
        </w:tabs>
      </w:pPr>
    </w:lvl>
    <w:lvl w:ilvl="6" w:tplc="DE18F7FC">
      <w:numFmt w:val="none"/>
      <w:lvlText w:val=""/>
      <w:lvlJc w:val="left"/>
      <w:pPr>
        <w:tabs>
          <w:tab w:val="num" w:pos="360"/>
        </w:tabs>
      </w:pPr>
    </w:lvl>
    <w:lvl w:ilvl="7" w:tplc="2DA0E1EE">
      <w:numFmt w:val="none"/>
      <w:lvlText w:val=""/>
      <w:lvlJc w:val="left"/>
      <w:pPr>
        <w:tabs>
          <w:tab w:val="num" w:pos="360"/>
        </w:tabs>
      </w:pPr>
    </w:lvl>
    <w:lvl w:ilvl="8" w:tplc="F06C1F4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B37012"/>
    <w:multiLevelType w:val="hybridMultilevel"/>
    <w:tmpl w:val="62002086"/>
    <w:lvl w:ilvl="0" w:tplc="1540AB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F02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E5"/>
    <w:rsid w:val="000068B1"/>
    <w:rsid w:val="000137F9"/>
    <w:rsid w:val="00020195"/>
    <w:rsid w:val="00021414"/>
    <w:rsid w:val="00024AA9"/>
    <w:rsid w:val="0003092E"/>
    <w:rsid w:val="0003631C"/>
    <w:rsid w:val="00036F8A"/>
    <w:rsid w:val="000422E9"/>
    <w:rsid w:val="00045024"/>
    <w:rsid w:val="000453B6"/>
    <w:rsid w:val="00046CA4"/>
    <w:rsid w:val="0005389B"/>
    <w:rsid w:val="00054E91"/>
    <w:rsid w:val="00055849"/>
    <w:rsid w:val="00061FEA"/>
    <w:rsid w:val="00066086"/>
    <w:rsid w:val="00082FE3"/>
    <w:rsid w:val="00083BAB"/>
    <w:rsid w:val="00085E1E"/>
    <w:rsid w:val="000879EC"/>
    <w:rsid w:val="000D23CE"/>
    <w:rsid w:val="000D6882"/>
    <w:rsid w:val="000E6524"/>
    <w:rsid w:val="000F268B"/>
    <w:rsid w:val="000F5950"/>
    <w:rsid w:val="000F5BF5"/>
    <w:rsid w:val="001061F1"/>
    <w:rsid w:val="00110466"/>
    <w:rsid w:val="00116E9E"/>
    <w:rsid w:val="0011739D"/>
    <w:rsid w:val="0012238C"/>
    <w:rsid w:val="00133F77"/>
    <w:rsid w:val="00137FD6"/>
    <w:rsid w:val="00141542"/>
    <w:rsid w:val="001428AA"/>
    <w:rsid w:val="001444CE"/>
    <w:rsid w:val="001445C6"/>
    <w:rsid w:val="00144894"/>
    <w:rsid w:val="00146253"/>
    <w:rsid w:val="001469BC"/>
    <w:rsid w:val="001473C0"/>
    <w:rsid w:val="00164A16"/>
    <w:rsid w:val="00167FED"/>
    <w:rsid w:val="00175D5F"/>
    <w:rsid w:val="0017797B"/>
    <w:rsid w:val="001832CF"/>
    <w:rsid w:val="00191282"/>
    <w:rsid w:val="00193DB6"/>
    <w:rsid w:val="001C38A4"/>
    <w:rsid w:val="001C3D5A"/>
    <w:rsid w:val="001D31BD"/>
    <w:rsid w:val="001E399C"/>
    <w:rsid w:val="001F029B"/>
    <w:rsid w:val="00211670"/>
    <w:rsid w:val="00211B9A"/>
    <w:rsid w:val="00230617"/>
    <w:rsid w:val="00245181"/>
    <w:rsid w:val="00251D84"/>
    <w:rsid w:val="0025365E"/>
    <w:rsid w:val="00256B6A"/>
    <w:rsid w:val="00260FAB"/>
    <w:rsid w:val="002626A2"/>
    <w:rsid w:val="00262B4A"/>
    <w:rsid w:val="002721DB"/>
    <w:rsid w:val="0027450B"/>
    <w:rsid w:val="0028097B"/>
    <w:rsid w:val="00285E5F"/>
    <w:rsid w:val="002931BE"/>
    <w:rsid w:val="002A11A2"/>
    <w:rsid w:val="002A4685"/>
    <w:rsid w:val="002C41E7"/>
    <w:rsid w:val="002D5FDA"/>
    <w:rsid w:val="002D6DAE"/>
    <w:rsid w:val="002E33E6"/>
    <w:rsid w:val="002E3B48"/>
    <w:rsid w:val="002E5A40"/>
    <w:rsid w:val="002F7FD1"/>
    <w:rsid w:val="00307F15"/>
    <w:rsid w:val="00325278"/>
    <w:rsid w:val="003258C4"/>
    <w:rsid w:val="003342BA"/>
    <w:rsid w:val="003408F2"/>
    <w:rsid w:val="003419B9"/>
    <w:rsid w:val="00342FE0"/>
    <w:rsid w:val="00343BBB"/>
    <w:rsid w:val="003469EE"/>
    <w:rsid w:val="00366E72"/>
    <w:rsid w:val="00392C75"/>
    <w:rsid w:val="003A0E39"/>
    <w:rsid w:val="003B5783"/>
    <w:rsid w:val="003B62B8"/>
    <w:rsid w:val="003D1DDB"/>
    <w:rsid w:val="003E05CA"/>
    <w:rsid w:val="003E459D"/>
    <w:rsid w:val="003F2AC7"/>
    <w:rsid w:val="003F4A95"/>
    <w:rsid w:val="003F6943"/>
    <w:rsid w:val="00402C4F"/>
    <w:rsid w:val="00425565"/>
    <w:rsid w:val="00432E17"/>
    <w:rsid w:val="00443532"/>
    <w:rsid w:val="0044614D"/>
    <w:rsid w:val="00447196"/>
    <w:rsid w:val="00451781"/>
    <w:rsid w:val="004529FC"/>
    <w:rsid w:val="00463875"/>
    <w:rsid w:val="004641CC"/>
    <w:rsid w:val="00465A61"/>
    <w:rsid w:val="00475031"/>
    <w:rsid w:val="0047753D"/>
    <w:rsid w:val="00482D0A"/>
    <w:rsid w:val="00491785"/>
    <w:rsid w:val="00493BB8"/>
    <w:rsid w:val="00494019"/>
    <w:rsid w:val="004A194D"/>
    <w:rsid w:val="004A2E3D"/>
    <w:rsid w:val="004B6F66"/>
    <w:rsid w:val="004D5E83"/>
    <w:rsid w:val="004D665A"/>
    <w:rsid w:val="004E0BDA"/>
    <w:rsid w:val="004E28D8"/>
    <w:rsid w:val="004E334F"/>
    <w:rsid w:val="004E57AA"/>
    <w:rsid w:val="004F1A3F"/>
    <w:rsid w:val="004F62A6"/>
    <w:rsid w:val="004F6999"/>
    <w:rsid w:val="005121C2"/>
    <w:rsid w:val="00515885"/>
    <w:rsid w:val="00517C27"/>
    <w:rsid w:val="00520AC3"/>
    <w:rsid w:val="0052658B"/>
    <w:rsid w:val="005505BE"/>
    <w:rsid w:val="00551F78"/>
    <w:rsid w:val="005522A6"/>
    <w:rsid w:val="005615EA"/>
    <w:rsid w:val="00563109"/>
    <w:rsid w:val="0056397E"/>
    <w:rsid w:val="005675A8"/>
    <w:rsid w:val="00570D7D"/>
    <w:rsid w:val="0058049F"/>
    <w:rsid w:val="005A5ACD"/>
    <w:rsid w:val="005B0702"/>
    <w:rsid w:val="005B570D"/>
    <w:rsid w:val="005C0561"/>
    <w:rsid w:val="005D6861"/>
    <w:rsid w:val="005E1AAA"/>
    <w:rsid w:val="005F1593"/>
    <w:rsid w:val="005F1FFF"/>
    <w:rsid w:val="005F2DFC"/>
    <w:rsid w:val="005F6BA8"/>
    <w:rsid w:val="005F7716"/>
    <w:rsid w:val="006037A6"/>
    <w:rsid w:val="00605E2B"/>
    <w:rsid w:val="00625C89"/>
    <w:rsid w:val="006352B9"/>
    <w:rsid w:val="00640E72"/>
    <w:rsid w:val="006434D4"/>
    <w:rsid w:val="00645373"/>
    <w:rsid w:val="00650380"/>
    <w:rsid w:val="00650AB7"/>
    <w:rsid w:val="00653D36"/>
    <w:rsid w:val="006573A3"/>
    <w:rsid w:val="00670612"/>
    <w:rsid w:val="006715A4"/>
    <w:rsid w:val="006715F7"/>
    <w:rsid w:val="0067398D"/>
    <w:rsid w:val="00684143"/>
    <w:rsid w:val="006A5CC3"/>
    <w:rsid w:val="006B1591"/>
    <w:rsid w:val="006B2841"/>
    <w:rsid w:val="006B7539"/>
    <w:rsid w:val="006C4CC4"/>
    <w:rsid w:val="006C4D87"/>
    <w:rsid w:val="006C6346"/>
    <w:rsid w:val="006D6074"/>
    <w:rsid w:val="006D6751"/>
    <w:rsid w:val="006F2087"/>
    <w:rsid w:val="006F2D85"/>
    <w:rsid w:val="007048A6"/>
    <w:rsid w:val="00711A9E"/>
    <w:rsid w:val="00713E87"/>
    <w:rsid w:val="007413BD"/>
    <w:rsid w:val="00742AC4"/>
    <w:rsid w:val="00747166"/>
    <w:rsid w:val="00751696"/>
    <w:rsid w:val="007664E5"/>
    <w:rsid w:val="007757EB"/>
    <w:rsid w:val="00781FF3"/>
    <w:rsid w:val="0078317C"/>
    <w:rsid w:val="007860DA"/>
    <w:rsid w:val="007875E6"/>
    <w:rsid w:val="00790B32"/>
    <w:rsid w:val="00792AEF"/>
    <w:rsid w:val="007A557A"/>
    <w:rsid w:val="007A724E"/>
    <w:rsid w:val="007C40D1"/>
    <w:rsid w:val="007C5245"/>
    <w:rsid w:val="007D3789"/>
    <w:rsid w:val="007D41F4"/>
    <w:rsid w:val="007D4635"/>
    <w:rsid w:val="007E10CF"/>
    <w:rsid w:val="007E4345"/>
    <w:rsid w:val="007E44C4"/>
    <w:rsid w:val="007F7BCE"/>
    <w:rsid w:val="0080529C"/>
    <w:rsid w:val="0081210E"/>
    <w:rsid w:val="00821E91"/>
    <w:rsid w:val="0083295B"/>
    <w:rsid w:val="00841317"/>
    <w:rsid w:val="0084303C"/>
    <w:rsid w:val="0085238C"/>
    <w:rsid w:val="00857844"/>
    <w:rsid w:val="008644ED"/>
    <w:rsid w:val="0087183E"/>
    <w:rsid w:val="0087620D"/>
    <w:rsid w:val="008868C7"/>
    <w:rsid w:val="00891C84"/>
    <w:rsid w:val="008977CB"/>
    <w:rsid w:val="00897C51"/>
    <w:rsid w:val="008A2FB5"/>
    <w:rsid w:val="008A77B3"/>
    <w:rsid w:val="008B2719"/>
    <w:rsid w:val="008C3802"/>
    <w:rsid w:val="008D2EC8"/>
    <w:rsid w:val="008F4B15"/>
    <w:rsid w:val="008F765C"/>
    <w:rsid w:val="00903BE1"/>
    <w:rsid w:val="0091039C"/>
    <w:rsid w:val="00921AF3"/>
    <w:rsid w:val="00922244"/>
    <w:rsid w:val="00924864"/>
    <w:rsid w:val="00924B12"/>
    <w:rsid w:val="00930DA0"/>
    <w:rsid w:val="009319F8"/>
    <w:rsid w:val="00936EC1"/>
    <w:rsid w:val="0093799C"/>
    <w:rsid w:val="0094075F"/>
    <w:rsid w:val="009470A4"/>
    <w:rsid w:val="009521A5"/>
    <w:rsid w:val="0096117E"/>
    <w:rsid w:val="0096366F"/>
    <w:rsid w:val="00964F01"/>
    <w:rsid w:val="00975BFE"/>
    <w:rsid w:val="00975CA9"/>
    <w:rsid w:val="00976A9C"/>
    <w:rsid w:val="0098012B"/>
    <w:rsid w:val="00980C22"/>
    <w:rsid w:val="00994C40"/>
    <w:rsid w:val="009A11BF"/>
    <w:rsid w:val="009A1F12"/>
    <w:rsid w:val="009A3853"/>
    <w:rsid w:val="009A6D2B"/>
    <w:rsid w:val="009C1D15"/>
    <w:rsid w:val="009D7369"/>
    <w:rsid w:val="009F1235"/>
    <w:rsid w:val="009F233F"/>
    <w:rsid w:val="009F6995"/>
    <w:rsid w:val="00A014B7"/>
    <w:rsid w:val="00A02189"/>
    <w:rsid w:val="00A06E2F"/>
    <w:rsid w:val="00A12601"/>
    <w:rsid w:val="00A166AB"/>
    <w:rsid w:val="00A177BF"/>
    <w:rsid w:val="00A22C7F"/>
    <w:rsid w:val="00A23116"/>
    <w:rsid w:val="00A30436"/>
    <w:rsid w:val="00A32A49"/>
    <w:rsid w:val="00A35EF0"/>
    <w:rsid w:val="00A4120B"/>
    <w:rsid w:val="00A55063"/>
    <w:rsid w:val="00A63AD7"/>
    <w:rsid w:val="00A67851"/>
    <w:rsid w:val="00A71B80"/>
    <w:rsid w:val="00A74534"/>
    <w:rsid w:val="00A81A71"/>
    <w:rsid w:val="00A84BF2"/>
    <w:rsid w:val="00AA6F61"/>
    <w:rsid w:val="00AB28E5"/>
    <w:rsid w:val="00AB35CB"/>
    <w:rsid w:val="00AC06A5"/>
    <w:rsid w:val="00AD0D18"/>
    <w:rsid w:val="00AD529B"/>
    <w:rsid w:val="00AF47F1"/>
    <w:rsid w:val="00AF6E1D"/>
    <w:rsid w:val="00B00F44"/>
    <w:rsid w:val="00B16CA8"/>
    <w:rsid w:val="00B17E10"/>
    <w:rsid w:val="00B227AB"/>
    <w:rsid w:val="00B261B3"/>
    <w:rsid w:val="00B32780"/>
    <w:rsid w:val="00B46B20"/>
    <w:rsid w:val="00B46CD4"/>
    <w:rsid w:val="00B6174E"/>
    <w:rsid w:val="00B619DA"/>
    <w:rsid w:val="00B66023"/>
    <w:rsid w:val="00B71985"/>
    <w:rsid w:val="00B719A2"/>
    <w:rsid w:val="00B72D82"/>
    <w:rsid w:val="00B73879"/>
    <w:rsid w:val="00B96FE2"/>
    <w:rsid w:val="00BB2AE0"/>
    <w:rsid w:val="00BB530E"/>
    <w:rsid w:val="00BB7CE4"/>
    <w:rsid w:val="00BD344E"/>
    <w:rsid w:val="00BD3AA8"/>
    <w:rsid w:val="00BD4299"/>
    <w:rsid w:val="00BE2C7A"/>
    <w:rsid w:val="00BE5CE6"/>
    <w:rsid w:val="00BE7039"/>
    <w:rsid w:val="00BE7F92"/>
    <w:rsid w:val="00BF1408"/>
    <w:rsid w:val="00BF155C"/>
    <w:rsid w:val="00BF1D62"/>
    <w:rsid w:val="00BF70C8"/>
    <w:rsid w:val="00C12A31"/>
    <w:rsid w:val="00C25186"/>
    <w:rsid w:val="00C252B1"/>
    <w:rsid w:val="00C27EBB"/>
    <w:rsid w:val="00C375BF"/>
    <w:rsid w:val="00C40975"/>
    <w:rsid w:val="00C46FB9"/>
    <w:rsid w:val="00C54916"/>
    <w:rsid w:val="00C56703"/>
    <w:rsid w:val="00C5699B"/>
    <w:rsid w:val="00C615BE"/>
    <w:rsid w:val="00C632A5"/>
    <w:rsid w:val="00C65787"/>
    <w:rsid w:val="00C66E9B"/>
    <w:rsid w:val="00C724C3"/>
    <w:rsid w:val="00C73E9F"/>
    <w:rsid w:val="00C829C4"/>
    <w:rsid w:val="00C86D82"/>
    <w:rsid w:val="00C91148"/>
    <w:rsid w:val="00CA36AF"/>
    <w:rsid w:val="00CB08DB"/>
    <w:rsid w:val="00CB2742"/>
    <w:rsid w:val="00CB6C41"/>
    <w:rsid w:val="00CC0474"/>
    <w:rsid w:val="00CD335A"/>
    <w:rsid w:val="00CE1DEB"/>
    <w:rsid w:val="00CE4F31"/>
    <w:rsid w:val="00CF0ED2"/>
    <w:rsid w:val="00CF634A"/>
    <w:rsid w:val="00CF792D"/>
    <w:rsid w:val="00D04586"/>
    <w:rsid w:val="00D10592"/>
    <w:rsid w:val="00D20BEC"/>
    <w:rsid w:val="00D21481"/>
    <w:rsid w:val="00D331AC"/>
    <w:rsid w:val="00D3552D"/>
    <w:rsid w:val="00D502D0"/>
    <w:rsid w:val="00D55641"/>
    <w:rsid w:val="00D5595C"/>
    <w:rsid w:val="00D60DF9"/>
    <w:rsid w:val="00D64381"/>
    <w:rsid w:val="00D66377"/>
    <w:rsid w:val="00D70B75"/>
    <w:rsid w:val="00D74D90"/>
    <w:rsid w:val="00D8482C"/>
    <w:rsid w:val="00D87F70"/>
    <w:rsid w:val="00D92181"/>
    <w:rsid w:val="00DA1208"/>
    <w:rsid w:val="00DA6FA5"/>
    <w:rsid w:val="00DA7062"/>
    <w:rsid w:val="00DA7D53"/>
    <w:rsid w:val="00DB1E70"/>
    <w:rsid w:val="00DB727B"/>
    <w:rsid w:val="00DC1DA3"/>
    <w:rsid w:val="00DC41E8"/>
    <w:rsid w:val="00DC444E"/>
    <w:rsid w:val="00DC6D1E"/>
    <w:rsid w:val="00DD3EEF"/>
    <w:rsid w:val="00DE5815"/>
    <w:rsid w:val="00DE67CC"/>
    <w:rsid w:val="00DF5E24"/>
    <w:rsid w:val="00DF7C85"/>
    <w:rsid w:val="00E1201D"/>
    <w:rsid w:val="00E264EF"/>
    <w:rsid w:val="00E3338A"/>
    <w:rsid w:val="00E34190"/>
    <w:rsid w:val="00E341C4"/>
    <w:rsid w:val="00E34CC5"/>
    <w:rsid w:val="00E41872"/>
    <w:rsid w:val="00E51801"/>
    <w:rsid w:val="00E656E2"/>
    <w:rsid w:val="00E7031F"/>
    <w:rsid w:val="00E912CB"/>
    <w:rsid w:val="00E921A5"/>
    <w:rsid w:val="00E9265B"/>
    <w:rsid w:val="00EB07F1"/>
    <w:rsid w:val="00EB2921"/>
    <w:rsid w:val="00EB3715"/>
    <w:rsid w:val="00EB5F74"/>
    <w:rsid w:val="00EC6BBE"/>
    <w:rsid w:val="00ED49D9"/>
    <w:rsid w:val="00ED4A21"/>
    <w:rsid w:val="00ED64E1"/>
    <w:rsid w:val="00ED7FC0"/>
    <w:rsid w:val="00EE3D65"/>
    <w:rsid w:val="00EF2AB8"/>
    <w:rsid w:val="00EF2D9A"/>
    <w:rsid w:val="00EF577E"/>
    <w:rsid w:val="00EF670E"/>
    <w:rsid w:val="00EF6BE1"/>
    <w:rsid w:val="00F009D7"/>
    <w:rsid w:val="00F210B5"/>
    <w:rsid w:val="00F22C67"/>
    <w:rsid w:val="00F267E0"/>
    <w:rsid w:val="00F421AB"/>
    <w:rsid w:val="00F42FB2"/>
    <w:rsid w:val="00F47413"/>
    <w:rsid w:val="00F82F86"/>
    <w:rsid w:val="00F9777C"/>
    <w:rsid w:val="00FA0E72"/>
    <w:rsid w:val="00FB1958"/>
    <w:rsid w:val="00FB5B45"/>
    <w:rsid w:val="00FC36D5"/>
    <w:rsid w:val="00FC5572"/>
    <w:rsid w:val="00FF10F7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napToGrid w:val="0"/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200" w:lineRule="exact"/>
      <w:jc w:val="center"/>
      <w:outlineLvl w:val="6"/>
    </w:pPr>
    <w:rPr>
      <w:b/>
      <w:spacing w:val="1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semiHidden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pPr>
      <w:jc w:val="both"/>
    </w:pPr>
    <w:rPr>
      <w:sz w:val="32"/>
      <w:lang w:val="en-US"/>
    </w:rPr>
  </w:style>
  <w:style w:type="paragraph" w:styleId="22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31">
    <w:name w:val="Body Text Indent 3"/>
    <w:basedOn w:val="a"/>
    <w:semiHidden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8A77B3"/>
    <w:rPr>
      <w:b/>
      <w:sz w:val="24"/>
    </w:rPr>
  </w:style>
  <w:style w:type="character" w:customStyle="1" w:styleId="20">
    <w:name w:val="Заголовок 2 Знак"/>
    <w:link w:val="2"/>
    <w:rsid w:val="008A77B3"/>
    <w:rPr>
      <w:b/>
      <w:sz w:val="36"/>
    </w:rPr>
  </w:style>
  <w:style w:type="character" w:customStyle="1" w:styleId="30">
    <w:name w:val="Заголовок 3 Знак"/>
    <w:link w:val="3"/>
    <w:rsid w:val="008A77B3"/>
    <w:rPr>
      <w:b/>
      <w:sz w:val="28"/>
    </w:rPr>
  </w:style>
  <w:style w:type="character" w:customStyle="1" w:styleId="a4">
    <w:name w:val="Основной текст Знак"/>
    <w:link w:val="a3"/>
    <w:locked/>
    <w:rsid w:val="00B73879"/>
    <w:rPr>
      <w:sz w:val="28"/>
    </w:rPr>
  </w:style>
  <w:style w:type="character" w:styleId="ac">
    <w:name w:val="Hyperlink"/>
    <w:uiPriority w:val="99"/>
    <w:rsid w:val="00684143"/>
    <w:rPr>
      <w:color w:val="0000FF"/>
      <w:u w:val="single"/>
    </w:rPr>
  </w:style>
  <w:style w:type="character" w:customStyle="1" w:styleId="11">
    <w:name w:val="Основной текст Знак1"/>
    <w:locked/>
    <w:rsid w:val="005D686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5D6861"/>
    <w:rPr>
      <w:snapToGrid w:val="0"/>
      <w:sz w:val="28"/>
    </w:rPr>
  </w:style>
  <w:style w:type="character" w:customStyle="1" w:styleId="40">
    <w:name w:val="Заголовок 4 Знак"/>
    <w:link w:val="4"/>
    <w:rsid w:val="00CA36AF"/>
    <w:rPr>
      <w:sz w:val="28"/>
    </w:rPr>
  </w:style>
  <w:style w:type="character" w:customStyle="1" w:styleId="itemtext1">
    <w:name w:val="itemtext1"/>
    <w:rsid w:val="006037A6"/>
    <w:rPr>
      <w:rFonts w:ascii="Tahoma" w:hAnsi="Tahoma" w:cs="Tahoma" w:hint="default"/>
      <w:color w:val="000000"/>
      <w:sz w:val="20"/>
      <w:szCs w:val="20"/>
    </w:rPr>
  </w:style>
  <w:style w:type="paragraph" w:styleId="ad">
    <w:name w:val="Title"/>
    <w:basedOn w:val="a"/>
    <w:link w:val="ae"/>
    <w:uiPriority w:val="10"/>
    <w:qFormat/>
    <w:rsid w:val="006B1591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link w:val="ad"/>
    <w:uiPriority w:val="10"/>
    <w:rsid w:val="006B1591"/>
    <w:rPr>
      <w:sz w:val="28"/>
      <w:szCs w:val="24"/>
    </w:rPr>
  </w:style>
  <w:style w:type="table" w:styleId="af">
    <w:name w:val="Table Grid"/>
    <w:basedOn w:val="a1"/>
    <w:uiPriority w:val="99"/>
    <w:rsid w:val="0016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AD0D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0D18"/>
  </w:style>
  <w:style w:type="character" w:customStyle="1" w:styleId="af2">
    <w:name w:val="Текст примечания Знак"/>
    <w:basedOn w:val="a0"/>
    <w:link w:val="af1"/>
    <w:uiPriority w:val="99"/>
    <w:semiHidden/>
    <w:rsid w:val="00AD0D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0D18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D0D18"/>
    <w:rPr>
      <w:b/>
      <w:bCs/>
    </w:rPr>
  </w:style>
  <w:style w:type="paragraph" w:styleId="af5">
    <w:name w:val="No Spacing"/>
    <w:uiPriority w:val="1"/>
    <w:qFormat/>
    <w:rsid w:val="00C12A3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912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912CB"/>
    <w:rPr>
      <w:rFonts w:ascii="Arial" w:eastAsia="Calibri" w:hAnsi="Arial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12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DF7C85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character" w:customStyle="1" w:styleId="a8">
    <w:name w:val="Верхний колонтитул Знак"/>
    <w:link w:val="a7"/>
    <w:uiPriority w:val="99"/>
    <w:rsid w:val="00DF7C85"/>
  </w:style>
  <w:style w:type="character" w:customStyle="1" w:styleId="ab">
    <w:name w:val="Нижний колонтитул Знак"/>
    <w:link w:val="aa"/>
    <w:uiPriority w:val="99"/>
    <w:rsid w:val="00DF7C85"/>
  </w:style>
  <w:style w:type="paragraph" w:customStyle="1" w:styleId="ConsPlusTitle">
    <w:name w:val="ConsPlusTitle"/>
    <w:rsid w:val="00DF7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napToGrid w:val="0"/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200" w:lineRule="exact"/>
      <w:jc w:val="center"/>
      <w:outlineLvl w:val="6"/>
    </w:pPr>
    <w:rPr>
      <w:b/>
      <w:spacing w:val="1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semiHidden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pPr>
      <w:jc w:val="both"/>
    </w:pPr>
    <w:rPr>
      <w:sz w:val="32"/>
      <w:lang w:val="en-US"/>
    </w:rPr>
  </w:style>
  <w:style w:type="paragraph" w:styleId="22">
    <w:name w:val="Body Text Indent 2"/>
    <w:basedOn w:val="a"/>
    <w:semiHidden/>
    <w:pPr>
      <w:ind w:firstLine="709"/>
      <w:jc w:val="both"/>
    </w:pPr>
    <w:rPr>
      <w:sz w:val="28"/>
    </w:rPr>
  </w:style>
  <w:style w:type="paragraph" w:styleId="31">
    <w:name w:val="Body Text Indent 3"/>
    <w:basedOn w:val="a"/>
    <w:semiHidden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8A77B3"/>
    <w:rPr>
      <w:b/>
      <w:sz w:val="24"/>
    </w:rPr>
  </w:style>
  <w:style w:type="character" w:customStyle="1" w:styleId="20">
    <w:name w:val="Заголовок 2 Знак"/>
    <w:link w:val="2"/>
    <w:rsid w:val="008A77B3"/>
    <w:rPr>
      <w:b/>
      <w:sz w:val="36"/>
    </w:rPr>
  </w:style>
  <w:style w:type="character" w:customStyle="1" w:styleId="30">
    <w:name w:val="Заголовок 3 Знак"/>
    <w:link w:val="3"/>
    <w:rsid w:val="008A77B3"/>
    <w:rPr>
      <w:b/>
      <w:sz w:val="28"/>
    </w:rPr>
  </w:style>
  <w:style w:type="character" w:customStyle="1" w:styleId="a4">
    <w:name w:val="Основной текст Знак"/>
    <w:link w:val="a3"/>
    <w:locked/>
    <w:rsid w:val="00B73879"/>
    <w:rPr>
      <w:sz w:val="28"/>
    </w:rPr>
  </w:style>
  <w:style w:type="character" w:styleId="ac">
    <w:name w:val="Hyperlink"/>
    <w:uiPriority w:val="99"/>
    <w:rsid w:val="00684143"/>
    <w:rPr>
      <w:color w:val="0000FF"/>
      <w:u w:val="single"/>
    </w:rPr>
  </w:style>
  <w:style w:type="character" w:customStyle="1" w:styleId="11">
    <w:name w:val="Основной текст Знак1"/>
    <w:locked/>
    <w:rsid w:val="005D6861"/>
    <w:rPr>
      <w:sz w:val="28"/>
      <w:lang w:val="ru-RU" w:eastAsia="ru-RU" w:bidi="ar-SA"/>
    </w:rPr>
  </w:style>
  <w:style w:type="character" w:customStyle="1" w:styleId="50">
    <w:name w:val="Заголовок 5 Знак"/>
    <w:link w:val="5"/>
    <w:rsid w:val="005D6861"/>
    <w:rPr>
      <w:snapToGrid w:val="0"/>
      <w:sz w:val="28"/>
    </w:rPr>
  </w:style>
  <w:style w:type="character" w:customStyle="1" w:styleId="40">
    <w:name w:val="Заголовок 4 Знак"/>
    <w:link w:val="4"/>
    <w:rsid w:val="00CA36AF"/>
    <w:rPr>
      <w:sz w:val="28"/>
    </w:rPr>
  </w:style>
  <w:style w:type="character" w:customStyle="1" w:styleId="itemtext1">
    <w:name w:val="itemtext1"/>
    <w:rsid w:val="006037A6"/>
    <w:rPr>
      <w:rFonts w:ascii="Tahoma" w:hAnsi="Tahoma" w:cs="Tahoma" w:hint="default"/>
      <w:color w:val="000000"/>
      <w:sz w:val="20"/>
      <w:szCs w:val="20"/>
    </w:rPr>
  </w:style>
  <w:style w:type="paragraph" w:styleId="ad">
    <w:name w:val="Title"/>
    <w:basedOn w:val="a"/>
    <w:link w:val="ae"/>
    <w:uiPriority w:val="10"/>
    <w:qFormat/>
    <w:rsid w:val="006B1591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link w:val="ad"/>
    <w:uiPriority w:val="10"/>
    <w:rsid w:val="006B1591"/>
    <w:rPr>
      <w:sz w:val="28"/>
      <w:szCs w:val="24"/>
    </w:rPr>
  </w:style>
  <w:style w:type="table" w:styleId="af">
    <w:name w:val="Table Grid"/>
    <w:basedOn w:val="a1"/>
    <w:uiPriority w:val="99"/>
    <w:rsid w:val="0016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AD0D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D0D18"/>
  </w:style>
  <w:style w:type="character" w:customStyle="1" w:styleId="af2">
    <w:name w:val="Текст примечания Знак"/>
    <w:basedOn w:val="a0"/>
    <w:link w:val="af1"/>
    <w:uiPriority w:val="99"/>
    <w:semiHidden/>
    <w:rsid w:val="00AD0D1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D0D18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AD0D18"/>
    <w:rPr>
      <w:b/>
      <w:bCs/>
    </w:rPr>
  </w:style>
  <w:style w:type="paragraph" w:styleId="af5">
    <w:name w:val="No Spacing"/>
    <w:uiPriority w:val="1"/>
    <w:qFormat/>
    <w:rsid w:val="00C12A3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E912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912CB"/>
    <w:rPr>
      <w:rFonts w:ascii="Arial" w:eastAsia="Calibri" w:hAnsi="Arial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12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DF7C85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character" w:customStyle="1" w:styleId="a8">
    <w:name w:val="Верхний колонтитул Знак"/>
    <w:link w:val="a7"/>
    <w:uiPriority w:val="99"/>
    <w:rsid w:val="00DF7C85"/>
  </w:style>
  <w:style w:type="character" w:customStyle="1" w:styleId="ab">
    <w:name w:val="Нижний колонтитул Знак"/>
    <w:link w:val="aa"/>
    <w:uiPriority w:val="99"/>
    <w:rsid w:val="00DF7C85"/>
  </w:style>
  <w:style w:type="paragraph" w:customStyle="1" w:styleId="ConsPlusTitle">
    <w:name w:val="ConsPlusTitle"/>
    <w:rsid w:val="00DF7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A5C4-DA3E-4B25-942E-1270E78E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Администрация Угличского МО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УИТ</cp:lastModifiedBy>
  <cp:revision>2</cp:revision>
  <cp:lastPrinted>2019-09-30T07:16:00Z</cp:lastPrinted>
  <dcterms:created xsi:type="dcterms:W3CDTF">2019-10-18T10:08:00Z</dcterms:created>
  <dcterms:modified xsi:type="dcterms:W3CDTF">2019-10-18T10:08:00Z</dcterms:modified>
</cp:coreProperties>
</file>